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9E4BCF" w:rsidP="009E4BCF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9E4BCF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9E4BCF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6C3C5E"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C3C5E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C3C5E">
        <w:tc>
          <w:tcPr>
            <w:tcW w:w="4962" w:type="dxa"/>
            <w:gridSpan w:val="3"/>
          </w:tcPr>
          <w:p w:rsidR="00BB3A20" w:rsidRPr="007179D0" w:rsidRDefault="00F50194" w:rsidP="009E4BCF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6470FB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</w:t>
                </w:r>
                <w:r w:rsidR="004E2293">
                  <w:rPr>
                    <w:rStyle w:val="Datenum"/>
                    <w:b/>
                    <w:sz w:val="28"/>
                    <w:szCs w:val="28"/>
                  </w:rPr>
                  <w:t>него Новгорода от 29</w:t>
                </w:r>
                <w:r w:rsidR="009E4BCF">
                  <w:rPr>
                    <w:rStyle w:val="Datenum"/>
                    <w:b/>
                    <w:sz w:val="28"/>
                    <w:szCs w:val="28"/>
                  </w:rPr>
                  <w:t>.12.2022 № 7216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C3C5E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6C3C5E">
      <w:pPr>
        <w:ind w:firstLine="567"/>
        <w:rPr>
          <w:sz w:val="28"/>
          <w:szCs w:val="28"/>
        </w:rPr>
      </w:pP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F41BD7">
        <w:rPr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F41BD7">
          <w:rPr>
            <w:szCs w:val="28"/>
          </w:rPr>
          <w:t>статьей 52</w:t>
        </w:r>
      </w:hyperlink>
      <w:r w:rsidRPr="00F41BD7">
        <w:rPr>
          <w:szCs w:val="28"/>
        </w:rPr>
        <w:t xml:space="preserve"> Устава города Нижнего Новгорода,</w:t>
      </w:r>
      <w:r>
        <w:rPr>
          <w:szCs w:val="28"/>
        </w:rPr>
        <w:t xml:space="preserve"> </w:t>
      </w:r>
      <w:r w:rsidRPr="00F41BD7">
        <w:rPr>
          <w:szCs w:val="28"/>
        </w:rPr>
        <w:t>решением городской Думы города Нижнего Новгорода</w:t>
      </w:r>
      <w:r w:rsidR="00563A38">
        <w:rPr>
          <w:szCs w:val="28"/>
        </w:rPr>
        <w:t xml:space="preserve"> от 22.03.2023 № 36 «</w:t>
      </w:r>
      <w:r w:rsidR="00563A38" w:rsidRPr="00563A38">
        <w:rPr>
          <w:szCs w:val="28"/>
        </w:rPr>
        <w:t>О внесении изменений в решение городской Думы города Нижнего Новгорода от 14.12.2022 № 265 «О бюджете города Нижнего Новгорода на 2023 год и на плановый период 2024-2025 годов»</w:t>
      </w:r>
      <w:r w:rsidR="00563A38">
        <w:rPr>
          <w:szCs w:val="28"/>
        </w:rPr>
        <w:t>»</w:t>
      </w:r>
      <w:r w:rsidRPr="00F41BD7">
        <w:rPr>
          <w:szCs w:val="28"/>
        </w:rPr>
        <w:t xml:space="preserve">, </w:t>
      </w:r>
      <w:r w:rsidR="0024309F">
        <w:rPr>
          <w:szCs w:val="28"/>
        </w:rPr>
        <w:t>постановлением</w:t>
      </w:r>
      <w:r w:rsidRPr="00F41BD7">
        <w:rPr>
          <w:szCs w:val="28"/>
        </w:rPr>
        <w:t xml:space="preserve"> администрации города Нижнего Новгорода от 08.04.2014 № 1228</w:t>
      </w:r>
      <w:r w:rsidR="0024309F">
        <w:rPr>
          <w:szCs w:val="28"/>
        </w:rPr>
        <w:t xml:space="preserve"> «</w:t>
      </w:r>
      <w:r w:rsidR="0024309F" w:rsidRPr="0024309F">
        <w:rPr>
          <w:szCs w:val="28"/>
        </w:rPr>
        <w:t>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</w:t>
      </w:r>
      <w:r w:rsidRPr="00F41BD7">
        <w:rPr>
          <w:szCs w:val="28"/>
        </w:rPr>
        <w:t xml:space="preserve">, администрация города Нижнего Новгорода </w:t>
      </w:r>
      <w:r w:rsidRPr="00F41BD7">
        <w:rPr>
          <w:b/>
          <w:spacing w:val="20"/>
          <w:szCs w:val="28"/>
        </w:rPr>
        <w:t>постановляет</w:t>
      </w:r>
      <w:r w:rsidRPr="00F41BD7">
        <w:rPr>
          <w:szCs w:val="28"/>
        </w:rPr>
        <w:t>: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F41BD7">
        <w:rPr>
          <w:szCs w:val="28"/>
        </w:rPr>
        <w:t xml:space="preserve">1. Внести в муниципальную программу «Развитие малого и среднего </w:t>
      </w:r>
      <w:r w:rsidRPr="00E83CA1">
        <w:rPr>
          <w:color w:val="000000" w:themeColor="text1"/>
          <w:szCs w:val="28"/>
        </w:rPr>
        <w:t>предпринимательства в</w:t>
      </w:r>
      <w:r w:rsidR="00927576">
        <w:rPr>
          <w:color w:val="000000" w:themeColor="text1"/>
          <w:szCs w:val="28"/>
        </w:rPr>
        <w:t xml:space="preserve"> городе Нижнем Новгороде» на 202</w:t>
      </w:r>
      <w:r w:rsidR="00912EAF">
        <w:rPr>
          <w:color w:val="000000" w:themeColor="text1"/>
          <w:szCs w:val="28"/>
        </w:rPr>
        <w:t>3</w:t>
      </w:r>
      <w:r w:rsidRPr="00E83CA1">
        <w:rPr>
          <w:color w:val="000000" w:themeColor="text1"/>
          <w:szCs w:val="28"/>
        </w:rPr>
        <w:t>-202</w:t>
      </w:r>
      <w:r w:rsidR="00912EAF">
        <w:rPr>
          <w:color w:val="000000" w:themeColor="text1"/>
          <w:szCs w:val="28"/>
        </w:rPr>
        <w:t>8</w:t>
      </w:r>
      <w:r w:rsidRPr="00E83CA1">
        <w:rPr>
          <w:color w:val="000000" w:themeColor="text1"/>
          <w:szCs w:val="28"/>
        </w:rPr>
        <w:t xml:space="preserve"> годы (далее - Программа), утвержденную постановлением администрации города Нижнего </w:t>
      </w:r>
      <w:r w:rsidRPr="00FF0EAE">
        <w:rPr>
          <w:color w:val="000000" w:themeColor="text1"/>
          <w:szCs w:val="28"/>
        </w:rPr>
        <w:t xml:space="preserve">Новгорода от </w:t>
      </w:r>
      <w:r w:rsidR="00912EAF">
        <w:rPr>
          <w:color w:val="000000" w:themeColor="text1"/>
          <w:szCs w:val="28"/>
        </w:rPr>
        <w:t>29.12.2022</w:t>
      </w:r>
      <w:r w:rsidRPr="00FF0EAE">
        <w:rPr>
          <w:color w:val="000000" w:themeColor="text1"/>
          <w:szCs w:val="28"/>
        </w:rPr>
        <w:t xml:space="preserve"> № </w:t>
      </w:r>
      <w:r w:rsidR="00912EAF">
        <w:rPr>
          <w:color w:val="000000" w:themeColor="text1"/>
          <w:szCs w:val="28"/>
        </w:rPr>
        <w:t>7216</w:t>
      </w:r>
      <w:r w:rsidRPr="00FF0EAE">
        <w:rPr>
          <w:color w:val="000000" w:themeColor="text1"/>
          <w:szCs w:val="28"/>
        </w:rPr>
        <w:t>, следующие изменения:</w:t>
      </w:r>
    </w:p>
    <w:p w:rsidR="00750974" w:rsidRDefault="0096716C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="00750974">
        <w:rPr>
          <w:color w:val="000000" w:themeColor="text1"/>
          <w:szCs w:val="28"/>
        </w:rPr>
        <w:t>В Паспорте Программы:</w:t>
      </w:r>
    </w:p>
    <w:p w:rsidR="00750974" w:rsidRDefault="00750974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1.</w:t>
      </w:r>
      <w:r w:rsidR="00AE4D4D">
        <w:rPr>
          <w:color w:val="000000" w:themeColor="text1"/>
          <w:szCs w:val="28"/>
        </w:rPr>
        <w:t xml:space="preserve"> </w:t>
      </w:r>
      <w:r w:rsidR="005C2ACD">
        <w:rPr>
          <w:color w:val="000000" w:themeColor="text1"/>
          <w:szCs w:val="28"/>
        </w:rPr>
        <w:t xml:space="preserve">Таблицу </w:t>
      </w:r>
      <w:r>
        <w:rPr>
          <w:color w:val="000000" w:themeColor="text1"/>
          <w:szCs w:val="28"/>
        </w:rPr>
        <w:t>Паспорт</w:t>
      </w:r>
      <w:r w:rsidR="005C2ACD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Программы </w:t>
      </w:r>
      <w:r w:rsidR="005C2ACD">
        <w:rPr>
          <w:color w:val="000000" w:themeColor="text1"/>
          <w:szCs w:val="28"/>
        </w:rPr>
        <w:t xml:space="preserve">изложить </w:t>
      </w:r>
      <w:r>
        <w:rPr>
          <w:color w:val="000000" w:themeColor="text1"/>
          <w:szCs w:val="28"/>
        </w:rPr>
        <w:t xml:space="preserve">в новой редакции согласно Приложения 1. </w:t>
      </w:r>
    </w:p>
    <w:p w:rsidR="00750974" w:rsidRDefault="00750974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</w:p>
    <w:p w:rsid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1.1.2. </w:t>
      </w:r>
      <w:r w:rsidR="000F6C1F">
        <w:rPr>
          <w:color w:val="000000" w:themeColor="text1"/>
          <w:szCs w:val="28"/>
        </w:rPr>
        <w:t>Т</w:t>
      </w:r>
      <w:r w:rsidR="0096716C">
        <w:rPr>
          <w:color w:val="000000" w:themeColor="text1"/>
          <w:szCs w:val="28"/>
        </w:rPr>
        <w:t>аблиц</w:t>
      </w:r>
      <w:r w:rsidR="000F6C1F">
        <w:rPr>
          <w:color w:val="000000" w:themeColor="text1"/>
          <w:szCs w:val="28"/>
        </w:rPr>
        <w:t>у</w:t>
      </w:r>
      <w:r w:rsidR="0096716C">
        <w:rPr>
          <w:color w:val="000000" w:themeColor="text1"/>
          <w:szCs w:val="28"/>
        </w:rPr>
        <w:t xml:space="preserve"> </w:t>
      </w:r>
      <w:r w:rsidR="00FF6EBE">
        <w:rPr>
          <w:color w:val="000000" w:themeColor="text1"/>
          <w:szCs w:val="28"/>
        </w:rPr>
        <w:t xml:space="preserve">4 </w:t>
      </w:r>
      <w:r w:rsidR="00FF6EBE" w:rsidRPr="00FF6EBE">
        <w:rPr>
          <w:color w:val="000000" w:themeColor="text1"/>
        </w:rPr>
        <w:t>Ресурсное обеспечение реализации муниципальной программы</w:t>
      </w:r>
      <w:r w:rsidR="00FF6EBE">
        <w:rPr>
          <w:color w:val="000000" w:themeColor="text1"/>
        </w:rPr>
        <w:t xml:space="preserve"> </w:t>
      </w:r>
      <w:r w:rsidR="00FF6EBE" w:rsidRPr="00FF6EBE">
        <w:rPr>
          <w:color w:val="000000" w:themeColor="text1"/>
        </w:rPr>
        <w:t>за счет средств бюджета города Нижнего Новгорода</w:t>
      </w:r>
      <w:r w:rsidR="000F6C1F">
        <w:rPr>
          <w:color w:val="000000" w:themeColor="text1"/>
        </w:rPr>
        <w:t xml:space="preserve"> изложить в новой редакции согласно Приложения 2.</w:t>
      </w:r>
    </w:p>
    <w:p w:rsidR="00620851" w:rsidRP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 w:rsidRPr="00AE4D4D">
        <w:rPr>
          <w:color w:val="000000" w:themeColor="text1"/>
          <w:szCs w:val="28"/>
        </w:rPr>
        <w:t xml:space="preserve">1.1.3. </w:t>
      </w:r>
      <w:r w:rsidR="00620851" w:rsidRPr="00AE4D4D">
        <w:rPr>
          <w:color w:val="000000" w:themeColor="text1"/>
          <w:szCs w:val="28"/>
        </w:rPr>
        <w:t xml:space="preserve">Таблицу 5 </w:t>
      </w:r>
      <w:r w:rsidR="00620851" w:rsidRPr="00AE4D4D">
        <w:rPr>
          <w:rStyle w:val="pt-a0-000044"/>
          <w:color w:val="000000"/>
          <w:szCs w:val="28"/>
        </w:rPr>
        <w:t>План реализации муниципальной программы «Развитие малого и среднего предпринимательства в городе Нижнем Новгороде» на 2023 - 2028 годы на 2023 год</w:t>
      </w:r>
      <w:r w:rsidRPr="00AE4D4D">
        <w:rPr>
          <w:rStyle w:val="pt-a0-000044"/>
          <w:color w:val="000000"/>
          <w:szCs w:val="28"/>
        </w:rPr>
        <w:t xml:space="preserve"> </w:t>
      </w:r>
      <w:r w:rsidRPr="00AE4D4D">
        <w:rPr>
          <w:color w:val="000000" w:themeColor="text1"/>
          <w:szCs w:val="28"/>
        </w:rPr>
        <w:t>изложить в новой редакции согласно Приложения 3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bCs/>
          <w:szCs w:val="28"/>
        </w:rPr>
        <w:t xml:space="preserve">2. Управлению </w:t>
      </w:r>
      <w:r>
        <w:rPr>
          <w:bCs/>
          <w:szCs w:val="28"/>
        </w:rPr>
        <w:t>информационной политики</w:t>
      </w:r>
      <w:r w:rsidRPr="00F41BD7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szCs w:val="28"/>
        </w:rPr>
        <w:t xml:space="preserve">3. Юридическому департаменту администрации города Нижнего Новгорода </w:t>
      </w:r>
      <w:r>
        <w:rPr>
          <w:szCs w:val="28"/>
        </w:rPr>
        <w:t>(</w:t>
      </w:r>
      <w:proofErr w:type="spellStart"/>
      <w:r>
        <w:rPr>
          <w:szCs w:val="28"/>
        </w:rPr>
        <w:t>Витушкина</w:t>
      </w:r>
      <w:proofErr w:type="spellEnd"/>
      <w:r>
        <w:rPr>
          <w:szCs w:val="28"/>
        </w:rPr>
        <w:t xml:space="preserve"> Т.А.) </w:t>
      </w:r>
      <w:r w:rsidRPr="00F41BD7">
        <w:rPr>
          <w:szCs w:val="28"/>
        </w:rPr>
        <w:t>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szCs w:val="28"/>
        </w:rPr>
        <w:t>4.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017C02" w:rsidRDefault="00017C02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D0587B" w:rsidRDefault="00D0587B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6C3C5E" w:rsidRPr="00F41BD7" w:rsidRDefault="006C3C5E" w:rsidP="006C3C5E">
      <w:pPr>
        <w:tabs>
          <w:tab w:val="left" w:pos="851"/>
          <w:tab w:val="left" w:pos="1276"/>
        </w:tabs>
        <w:suppressAutoHyphens/>
        <w:rPr>
          <w:bCs/>
          <w:sz w:val="28"/>
          <w:szCs w:val="28"/>
        </w:rPr>
      </w:pPr>
      <w:r w:rsidRPr="00F41BD7">
        <w:rPr>
          <w:bCs/>
          <w:sz w:val="28"/>
          <w:szCs w:val="28"/>
        </w:rPr>
        <w:t xml:space="preserve">Глава города               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="006B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Ю.В.</w:t>
      </w:r>
      <w:r w:rsidRPr="00F41BD7">
        <w:rPr>
          <w:bCs/>
          <w:sz w:val="28"/>
          <w:szCs w:val="28"/>
        </w:rPr>
        <w:t>Шалабаев</w:t>
      </w:r>
      <w:proofErr w:type="spellEnd"/>
    </w:p>
    <w:p w:rsidR="006C3C5E" w:rsidRDefault="006C3C5E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Pr="00F41BD7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3C5E" w:rsidRP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Наталия Владимировна </w:t>
      </w:r>
      <w:proofErr w:type="spellStart"/>
      <w:r w:rsidR="006C3C5E" w:rsidRPr="00017C02">
        <w:rPr>
          <w:sz w:val="16"/>
          <w:szCs w:val="16"/>
        </w:rPr>
        <w:t>Фе</w:t>
      </w:r>
      <w:r w:rsidR="00A66EBA">
        <w:rPr>
          <w:sz w:val="16"/>
          <w:szCs w:val="16"/>
        </w:rPr>
        <w:t>д</w:t>
      </w:r>
      <w:r w:rsidR="006C3C5E" w:rsidRPr="00017C02">
        <w:rPr>
          <w:sz w:val="16"/>
          <w:szCs w:val="16"/>
        </w:rPr>
        <w:t>ичева</w:t>
      </w:r>
      <w:proofErr w:type="spellEnd"/>
      <w:r w:rsidR="006C3C5E" w:rsidRPr="00017C02">
        <w:rPr>
          <w:sz w:val="16"/>
          <w:szCs w:val="16"/>
        </w:rPr>
        <w:t xml:space="preserve"> </w:t>
      </w:r>
    </w:p>
    <w:p w:rsidR="00D0587B" w:rsidRPr="00017C02" w:rsidRDefault="00017C02" w:rsidP="0023354C">
      <w:pPr>
        <w:rPr>
          <w:sz w:val="16"/>
          <w:szCs w:val="16"/>
        </w:rPr>
      </w:pPr>
      <w:r>
        <w:rPr>
          <w:sz w:val="16"/>
          <w:szCs w:val="16"/>
        </w:rPr>
        <w:t>(831)</w:t>
      </w:r>
      <w:r w:rsidR="006C3C5E" w:rsidRPr="00017C02">
        <w:rPr>
          <w:sz w:val="16"/>
          <w:szCs w:val="16"/>
        </w:rPr>
        <w:t>433</w:t>
      </w:r>
      <w:r>
        <w:rPr>
          <w:sz w:val="16"/>
          <w:szCs w:val="16"/>
        </w:rPr>
        <w:t>-</w:t>
      </w:r>
      <w:r w:rsidR="006C3C5E" w:rsidRPr="00017C02">
        <w:rPr>
          <w:sz w:val="16"/>
          <w:szCs w:val="16"/>
        </w:rPr>
        <w:t>45</w:t>
      </w:r>
      <w:r>
        <w:rPr>
          <w:sz w:val="16"/>
          <w:szCs w:val="16"/>
        </w:rPr>
        <w:t>-</w:t>
      </w:r>
      <w:r w:rsidR="006C3C5E" w:rsidRPr="00017C02">
        <w:rPr>
          <w:sz w:val="16"/>
          <w:szCs w:val="16"/>
        </w:rPr>
        <w:t>66</w:t>
      </w:r>
    </w:p>
    <w:p w:rsidR="00750974" w:rsidRDefault="00750974" w:rsidP="0023354C">
      <w:pPr>
        <w:rPr>
          <w:sz w:val="28"/>
          <w:szCs w:val="28"/>
        </w:rPr>
        <w:sectPr w:rsidR="00750974" w:rsidSect="0023354C">
          <w:headerReference w:type="default" r:id="rId10"/>
          <w:footerReference w:type="default" r:id="rId11"/>
          <w:pgSz w:w="11907" w:h="16834" w:code="9"/>
          <w:pgMar w:top="1134" w:right="851" w:bottom="851" w:left="1134" w:header="289" w:footer="289" w:gutter="0"/>
          <w:cols w:space="720"/>
          <w:titlePg/>
          <w:docGrid w:linePitch="272"/>
        </w:sectPr>
      </w:pPr>
    </w:p>
    <w:p w:rsidR="00750974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50974">
        <w:rPr>
          <w:sz w:val="28"/>
          <w:szCs w:val="28"/>
        </w:rPr>
        <w:t>1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750974" w:rsidRDefault="00750974" w:rsidP="00750974">
      <w:pPr>
        <w:jc w:val="right"/>
        <w:rPr>
          <w:sz w:val="28"/>
          <w:szCs w:val="28"/>
        </w:rPr>
      </w:pPr>
    </w:p>
    <w:tbl>
      <w:tblPr>
        <w:tblW w:w="14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058"/>
        <w:gridCol w:w="1417"/>
        <w:gridCol w:w="1418"/>
        <w:gridCol w:w="1559"/>
        <w:gridCol w:w="1701"/>
        <w:gridCol w:w="1843"/>
        <w:gridCol w:w="2551"/>
      </w:tblGrid>
      <w:tr w:rsidR="00750974" w:rsidRPr="00750974" w:rsidTr="00750974">
        <w:trPr>
          <w:trHeight w:val="41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Департамент развития предпринимательства и инвестиций администрации города Нижнего Новгорода (далее - </w:t>
            </w:r>
            <w:proofErr w:type="spellStart"/>
            <w:r w:rsidRPr="00750974">
              <w:rPr>
                <w:color w:val="444444"/>
                <w:sz w:val="18"/>
                <w:szCs w:val="18"/>
              </w:rPr>
              <w:t>ДПиИ</w:t>
            </w:r>
            <w:proofErr w:type="spellEnd"/>
            <w:r w:rsidRPr="00750974">
              <w:rPr>
                <w:color w:val="444444"/>
                <w:sz w:val="18"/>
                <w:szCs w:val="18"/>
              </w:rPr>
              <w:t>)*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right="86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Администрации районов города Нижнего Новгорода,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епартамент экономического развития администрации города Нижнего Новгорода,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Цел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Нижнего Новгорода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Задач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Срок реализации Программы 2023 – 2028 годы. 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Программа реализуется в один этап</w:t>
            </w:r>
          </w:p>
        </w:tc>
      </w:tr>
      <w:tr w:rsidR="00750974" w:rsidRPr="00750974" w:rsidTr="00750974">
        <w:tc>
          <w:tcPr>
            <w:tcW w:w="2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бщий объем бюджетных ассигнований на период реализации Программы составит </w:t>
            </w:r>
          </w:p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39 222 781,08 руб., в том числе: руб.</w:t>
            </w:r>
          </w:p>
        </w:tc>
      </w:tr>
      <w:tr w:rsidR="00750974" w:rsidRPr="00750974" w:rsidTr="00750974"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7 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8 год</w:t>
            </w:r>
          </w:p>
        </w:tc>
      </w:tr>
      <w:tr w:rsidR="00750974" w:rsidRPr="00750974" w:rsidTr="00750974"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8 066 725,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8 883 455,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9 973 121,2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31 106 373,39</w:t>
            </w:r>
          </w:p>
        </w:tc>
      </w:tr>
      <w:tr w:rsidR="00750974" w:rsidRPr="00750974" w:rsidTr="00750974">
        <w:trPr>
          <w:trHeight w:val="504"/>
        </w:trPr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8 066 725,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8 883 455,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9 973 121,2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31 106 373,39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 xml:space="preserve">Число субъектов малого и среднего предпринимательства (юридические лица и индивидуальные предприниматели) на 10 тыс. человек населения - </w:t>
            </w:r>
            <w:r w:rsidRPr="00750974">
              <w:rPr>
                <w:color w:val="444444"/>
                <w:sz w:val="18"/>
                <w:szCs w:val="18"/>
              </w:rPr>
              <w:t>652,7</w:t>
            </w:r>
            <w:r w:rsidRPr="00750974">
              <w:rPr>
                <w:color w:val="000000"/>
                <w:sz w:val="18"/>
                <w:szCs w:val="18"/>
              </w:rPr>
              <w:t xml:space="preserve"> ед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- 36,4 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орот малых предприятий – 370 381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Инвестиции в основной капитал малых предприятий – 3 446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Объемы налоговых поступлений от субъектов </w:t>
            </w:r>
            <w:r w:rsidRPr="00750974">
              <w:rPr>
                <w:color w:val="000000"/>
                <w:sz w:val="18"/>
                <w:szCs w:val="18"/>
              </w:rPr>
              <w:t>малого и среднего</w:t>
            </w:r>
            <w:r w:rsidRPr="00750974">
              <w:rPr>
                <w:color w:val="444444"/>
                <w:sz w:val="18"/>
                <w:szCs w:val="18"/>
              </w:rPr>
              <w:t xml:space="preserve"> предпринимательства города в бюджетную систему – 9 686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>Доля участников закупок - субъектов малого и среднего предпринимательства – 30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 xml:space="preserve">Фактическая обеспеченность НТО на 10 000 жителей – </w:t>
            </w:r>
            <w:r w:rsidRPr="00750974">
              <w:rPr>
                <w:color w:val="444444"/>
                <w:sz w:val="18"/>
                <w:szCs w:val="18"/>
              </w:rPr>
              <w:t>24,0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ность населения города площадью стационарных торговых объектов согласно нормативу – 196,9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ность населения города посадочными местами в организациях общественного питания согласно нормативу – 101,7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>Обеспеченность населения города рабочими местами в организациях бытового обслуживания согласно нормативу – 65,7 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оля торговых мест, предоставляемых товаропроизводителям сельскохозяйственной продукции и гражданам, ведущим фермерские (крестьянские), личные подсобные хозяйства, на розничных рынках – не менее 50%.</w:t>
            </w:r>
          </w:p>
        </w:tc>
      </w:tr>
    </w:tbl>
    <w:p w:rsidR="00750974" w:rsidRDefault="00750974" w:rsidP="00750974">
      <w:pPr>
        <w:rPr>
          <w:sz w:val="28"/>
          <w:szCs w:val="28"/>
        </w:rPr>
      </w:pPr>
    </w:p>
    <w:p w:rsidR="000F6C1F" w:rsidRDefault="000F6C1F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21"/>
          <w:color w:val="444444"/>
          <w:sz w:val="28"/>
          <w:szCs w:val="28"/>
        </w:rPr>
      </w:pP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за счет средств бюджета города Нижнего Новгорода</w:t>
      </w:r>
    </w:p>
    <w:p w:rsidR="000F6C1F" w:rsidRDefault="000F6C1F" w:rsidP="00750974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803"/>
        <w:gridCol w:w="2355"/>
        <w:gridCol w:w="1535"/>
        <w:gridCol w:w="1398"/>
        <w:gridCol w:w="1405"/>
        <w:gridCol w:w="1404"/>
        <w:gridCol w:w="1405"/>
        <w:gridCol w:w="1404"/>
        <w:gridCol w:w="1405"/>
      </w:tblGrid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№</w:t>
            </w:r>
          </w:p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/п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д основного мероприятия целевой статьи расходов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Наименование Программы, основного мероприятия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Ответственный исполнитель, соисполнители</w:t>
            </w:r>
          </w:p>
        </w:tc>
        <w:tc>
          <w:tcPr>
            <w:tcW w:w="8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асходы (руб.)</w:t>
            </w:r>
          </w:p>
        </w:tc>
      </w:tr>
      <w:tr w:rsidR="00AE4D4D" w:rsidRPr="00AE4D4D" w:rsidTr="00A2105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4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8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</w:t>
            </w:r>
          </w:p>
        </w:tc>
      </w:tr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00000000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Муниципальная программа «Развитие малого и среднего предпринимательства в городе Нижнем Новгороде» на 2023 – 2028 годы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>48 066 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8 883 455,7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9 973 121,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1 106 373,39</w:t>
            </w:r>
          </w:p>
        </w:tc>
      </w:tr>
      <w:tr w:rsidR="00AE4D4D" w:rsidRPr="00AE4D4D" w:rsidTr="00A2105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>48 066 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8 883 455,7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9 973 121,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1 106 373,39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hd w:val="clear" w:color="auto" w:fill="FFFFFF"/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01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620851" w:rsidP="00620851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>23 75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 0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 0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 784 402,9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 874 068,4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 007 320,59</w:t>
            </w:r>
          </w:p>
        </w:tc>
      </w:tr>
      <w:tr w:rsidR="00AE4D4D" w:rsidRPr="00AE4D4D" w:rsidTr="00A21054">
        <w:trPr>
          <w:trHeight w:val="1037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о мерах финансовой поддержки субъектов малого и среднего бизнес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в области налогообложения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КУГИиЗР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0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Предоставление субсидии в виде имущественного взноса в целях финансового обеспечения </w:t>
            </w:r>
            <w:r w:rsidRPr="008A1282">
              <w:rPr>
                <w:color w:val="000000" w:themeColor="text1"/>
              </w:rPr>
              <w:lastRenderedPageBreak/>
              <w:t>уставной деятельности АНО «ЦПП города Нижнего Новгорода»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lastRenderedPageBreak/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620851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>22 796 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налитические разработ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rPr>
          <w:trHeight w:val="6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здание информационных систем и реестров публичной информаци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еализация мер административной поддерж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вершенствование бизнес навыков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12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опуляризация предпринимательской деятельност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620851">
            <w:pPr>
              <w:spacing w:line="216" w:lineRule="atLeast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 xml:space="preserve">1 </w:t>
            </w:r>
            <w:r w:rsidR="00620851" w:rsidRPr="00C30D35">
              <w:rPr>
                <w:color w:val="000000" w:themeColor="text1"/>
              </w:rPr>
              <w:t>520</w:t>
            </w:r>
            <w:r w:rsidRPr="00C30D35">
              <w:rPr>
                <w:color w:val="000000" w:themeColor="text1"/>
              </w:rPr>
              <w:t xml:space="preserve">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 6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 6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 000,00</w:t>
            </w:r>
          </w:p>
        </w:tc>
      </w:tr>
      <w:tr w:rsidR="00AE4D4D" w:rsidRPr="00AE4D4D" w:rsidTr="00A21054">
        <w:trPr>
          <w:trHeight w:val="72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действие развитию нестационарной торговл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УАТиМК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4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нформационно-аналитическое обеспечение развития потребительского рынк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8A1282">
              <w:rPr>
                <w:color w:val="000000" w:themeColor="text1"/>
              </w:rPr>
              <w:t>выставочно</w:t>
            </w:r>
            <w:proofErr w:type="spellEnd"/>
            <w:r w:rsidRPr="008A1282">
              <w:rPr>
                <w:color w:val="000000" w:themeColor="text1"/>
              </w:rPr>
              <w:t>-ярмарочная деятельность и проведение фестивале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 395 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 395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</w:tr>
    </w:tbl>
    <w:p w:rsidR="000F6C1F" w:rsidRDefault="000F6C1F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30D35">
        <w:rPr>
          <w:sz w:val="28"/>
          <w:szCs w:val="28"/>
        </w:rPr>
        <w:t>3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bookmarkStart w:id="0" w:name="_GoBack"/>
      <w:bookmarkEnd w:id="0"/>
      <w:r>
        <w:rPr>
          <w:rStyle w:val="pt-a0-000044"/>
          <w:color w:val="000000"/>
          <w:sz w:val="28"/>
          <w:szCs w:val="28"/>
        </w:rPr>
        <w:t>План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реализации муниципальной программы «Развитие малого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и среднего предпринимательства в городе Нижнем Новгороде»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на 2023 - 2028 годы на 2023 год</w:t>
      </w:r>
    </w:p>
    <w:p w:rsidR="00AE4D4D" w:rsidRDefault="00AE4D4D" w:rsidP="00A21054">
      <w:pPr>
        <w:rPr>
          <w:sz w:val="28"/>
          <w:szCs w:val="28"/>
        </w:rPr>
      </w:pPr>
    </w:p>
    <w:tbl>
      <w:tblPr>
        <w:tblW w:w="15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79"/>
        <w:gridCol w:w="1906"/>
        <w:gridCol w:w="1362"/>
        <w:gridCol w:w="1063"/>
        <w:gridCol w:w="1063"/>
        <w:gridCol w:w="83"/>
        <w:gridCol w:w="1858"/>
        <w:gridCol w:w="16"/>
        <w:gridCol w:w="504"/>
        <w:gridCol w:w="28"/>
        <w:gridCol w:w="20"/>
        <w:gridCol w:w="902"/>
        <w:gridCol w:w="1317"/>
        <w:gridCol w:w="1048"/>
        <w:gridCol w:w="1240"/>
        <w:gridCol w:w="1004"/>
      </w:tblGrid>
      <w:tr w:rsidR="00AE4D4D" w:rsidRPr="00017C02" w:rsidTr="00AE4D4D">
        <w:trPr>
          <w:trHeight w:val="64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rStyle w:val="pt-a0-000054"/>
                <w:color w:val="444444"/>
                <w:sz w:val="18"/>
                <w:szCs w:val="18"/>
              </w:rPr>
              <w:t xml:space="preserve">№ </w:t>
            </w:r>
          </w:p>
          <w:p w:rsidR="00AE4D4D" w:rsidRPr="00017C02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rStyle w:val="pt-a0-000054"/>
                <w:color w:val="444444"/>
                <w:sz w:val="18"/>
                <w:szCs w:val="18"/>
              </w:rPr>
              <w:t>п/п</w:t>
            </w:r>
          </w:p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ок</w:t>
            </w:r>
          </w:p>
        </w:tc>
        <w:tc>
          <w:tcPr>
            <w:tcW w:w="3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E4D4D" w:rsidRPr="00017C02" w:rsidTr="00AE4D4D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чала реализации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кончания реализации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именование ПНР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 изм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Значение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чие источники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</w:t>
            </w:r>
          </w:p>
        </w:tc>
      </w:tr>
      <w:tr w:rsidR="00AE4D4D" w:rsidRPr="00017C02" w:rsidTr="00AE4D4D">
        <w:tc>
          <w:tcPr>
            <w:tcW w:w="105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48 066 725,16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дача: 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5П01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Финансов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23 750 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предпринимателей, получивших субсидии</w:t>
            </w:r>
            <w:r w:rsidR="00FF5710">
              <w:rPr>
                <w:color w:val="444444"/>
                <w:sz w:val="18"/>
                <w:szCs w:val="18"/>
              </w:rPr>
              <w:t xml:space="preserve"> на возмещение части затрат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4FC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2699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  <w:lang w:val="en-US"/>
              </w:rPr>
            </w:pPr>
            <w:r w:rsidRPr="00C30D35">
              <w:rPr>
                <w:color w:val="444444"/>
                <w:sz w:val="18"/>
                <w:szCs w:val="18"/>
                <w:lang w:val="en-US"/>
              </w:rPr>
              <w:t>14 250 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убсидии на поддержку начинающих субъектов малого предпринимательства и(или) физических лиц, применяющих специальный налоговый режим «Налог на профессиональный доход» в виде предоставления грантов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FF5710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Количество предпринимателей, получивших </w:t>
            </w:r>
            <w:r w:rsidR="00FF5710">
              <w:rPr>
                <w:color w:val="444444"/>
                <w:sz w:val="18"/>
                <w:szCs w:val="18"/>
              </w:rPr>
              <w:t>субсидии в виде гранта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4FC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26998" w:rsidP="00C26998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  <w:lang w:val="en-US"/>
              </w:rPr>
              <w:t>9</w:t>
            </w:r>
            <w:r w:rsidR="00AE4D4D" w:rsidRPr="00C30D35">
              <w:rPr>
                <w:color w:val="444444"/>
                <w:sz w:val="18"/>
                <w:szCs w:val="18"/>
              </w:rPr>
              <w:t> </w:t>
            </w:r>
            <w:r w:rsidRPr="00C30D35">
              <w:rPr>
                <w:color w:val="444444"/>
                <w:sz w:val="18"/>
                <w:szCs w:val="18"/>
                <w:lang w:val="en-US"/>
              </w:rPr>
              <w:t>5</w:t>
            </w:r>
            <w:r w:rsidR="00AE4D4D" w:rsidRPr="00C30D35">
              <w:rPr>
                <w:color w:val="444444"/>
                <w:sz w:val="18"/>
                <w:szCs w:val="18"/>
              </w:rPr>
              <w:t>00 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сновное мероприятие. Консультирование о мерах финансовой поддержки субъектов малого и среднего бизнеса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о возможных мерах финансовой поддержки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7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Консультирование в области налогообложения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в области налогообложения о возможных к применению системах налогообложения и льготах по налогам для субъектов предпринимательской деятельности и </w:t>
            </w:r>
            <w:proofErr w:type="spellStart"/>
            <w:r w:rsidRPr="00C30D35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C30D35">
              <w:rPr>
                <w:color w:val="444444"/>
                <w:sz w:val="18"/>
                <w:szCs w:val="18"/>
              </w:rPr>
              <w:t xml:space="preserve"> гражда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предпринимателей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5</w:t>
            </w:r>
            <w:r w:rsidR="00AE4D4D" w:rsidRPr="00C30D35">
              <w:rPr>
                <w:color w:val="444444"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Ведение и публикация реестра муниципального имущества, предназначенного </w:t>
            </w:r>
            <w:r w:rsidRPr="00C30D35">
              <w:rPr>
                <w:color w:val="444444"/>
                <w:sz w:val="18"/>
                <w:szCs w:val="18"/>
              </w:rPr>
              <w:lastRenderedPageBreak/>
              <w:t>для содействия развитию малого и среднего предпринимательства, помощь в выборе и аренде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lastRenderedPageBreak/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оздание актуального реестр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едоставление в аренду субъектам МСП по приоритетным отраслям площадей муниципальной собственности на льготных условиях (путем проведения специализированных аукционов для субъектов МСП по продаже права аренды объектов муниципального нежилого фонда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обратившихся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3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ключение с субъектами МСП договоров купли-продажи доли в праве общей долевой собственности на объекты нежилого фонда с условием рассрочки платежа в соответствии с Федеральным законом от 22.07.2008 №159-ФЗ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ключено договор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36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5П05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Финансовое обеспечение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22 796 725,16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Субсидия в виде имущественного взноса в целях финансового обеспечения уставной деятельности </w:t>
            </w:r>
            <w:r w:rsidRPr="00C30D35">
              <w:rPr>
                <w:color w:val="444444"/>
                <w:sz w:val="18"/>
                <w:szCs w:val="18"/>
              </w:rPr>
              <w:lastRenderedPageBreak/>
              <w:t>АНО «Центр поддержки предпринимательства города Нижнего Новгорода»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нсультативная поддержка субъектов МСП, физических лиц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0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/>
                <w:sz w:val="18"/>
                <w:szCs w:val="18"/>
              </w:rPr>
              <w:t>12 601 552,80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рганизация работы окон «Мой бизнес»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Участие в мероприятиях, предусмотренных Программо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оведение мероприятий ЦПП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Участи</w:t>
            </w:r>
            <w:r w:rsidR="008F099B" w:rsidRPr="00C30D35">
              <w:rPr>
                <w:color w:val="444444"/>
                <w:sz w:val="18"/>
                <w:szCs w:val="18"/>
              </w:rPr>
              <w:t>е</w:t>
            </w:r>
            <w:r w:rsidRPr="00C30D35">
              <w:rPr>
                <w:color w:val="444444"/>
                <w:sz w:val="18"/>
                <w:szCs w:val="18"/>
              </w:rPr>
              <w:t xml:space="preserve"> в бизнес мероприятиях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8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оведение опросов и анкетирования предпринимательского сообществ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едение страницы ЦПП на официальном сайте администрации город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ярмарок, выставок-ярмарок, фестивале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1282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/>
                <w:sz w:val="18"/>
                <w:szCs w:val="18"/>
              </w:rPr>
              <w:t>10 195 172,36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5E1B21">
        <w:trPr>
          <w:trHeight w:val="199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Аналитические разработк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40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Проведение постоянного мониторинга размещения нестационарных торговых объектов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УАТиМК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роведенных обследова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65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33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Мониторинг общественного мнения (проведение опросов)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Создание информационных систем и реестров публичной информаци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Создание и поддержание в актуальном состоянии раздела АНО «Центр поддержки предпринимательства города Нижнего Новгорода» на официальном сайте администрации города Нижнего Новгорода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нижнийновгород.рф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содержащего информацию о поддержке, оказываемой МСП города Нижнего Нов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едение страниц в социальных сетях содержащих информацию о мерах поддержки МСП города Нижнего Нов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7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: Реализация мер административной поддержк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нтроль за соблюдением квоты на закупки у субъектов малого и среднего предпринимательства (30 процентов) и проведение мероприятий, направленных на увеличение данного процент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ДЭ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облюдение квоты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96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ДЭ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одготовленных экспертных заключений в год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.</w:t>
            </w:r>
          </w:p>
        </w:tc>
        <w:tc>
          <w:tcPr>
            <w:tcW w:w="146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: Принятие нормативных правовых актов, направленных на улучшении бизнес-климата на территории города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Разработка и 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35" w:rsidRPr="00017C02" w:rsidRDefault="00721535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</w:t>
            </w:r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НП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новное мероприятие. Совершенствование бизнес навыков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Проведение обучающих программ, тренингов для развития бизнес навыков нижегородских предпринимателей и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гражда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, прошедших обучение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0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Консультационн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8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Консультирование по юридическим и практическим вопросам субъектов МСП, а также не занятых в </w:t>
            </w:r>
            <w:r w:rsidRPr="00017C02">
              <w:rPr>
                <w:color w:val="444444"/>
                <w:sz w:val="18"/>
                <w:szCs w:val="18"/>
              </w:rPr>
              <w:lastRenderedPageBreak/>
              <w:t xml:space="preserve">экономике граждан или граждан,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в неформальном секторе экономики в том числе по вопросам соблюдения прав потребителей в соответствии с Законом Российской Федерации от 07.02.1992 № 2300-1 «О защите прав потребителей»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консультировано СМСП и граждан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5E1B21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</w:t>
            </w:r>
            <w:r w:rsidR="005E1B21">
              <w:rPr>
                <w:color w:val="444444"/>
                <w:sz w:val="18"/>
                <w:szCs w:val="18"/>
              </w:rPr>
              <w:t>0</w:t>
            </w:r>
            <w:r>
              <w:rPr>
                <w:color w:val="444444"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907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встреч главы города Нижнего Новгорода, с участием бизнес-ассоциаций, ТПП Нижегородской области и других предпринимательских объединений с предпринимательским сообществом для разрешения спорных и проблемных ситуаций участников хозяйственной деятельности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7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8A0F8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5П12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Популяризация предпринимательской деятельност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EA7D3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1 520 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малого и среднего предпринимательства, а также на выполнение требований действующего законодательства в сфере защиты прав потребителей.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128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1 520 000,00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rPr>
          <w:trHeight w:val="53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вещение предпринимательской тематики в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медийном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пространстве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публиковано статей, видеоматериал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D4724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2E05B5">
              <w:rPr>
                <w:color w:val="444444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lastRenderedPageBreak/>
              <w:t>12.3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017C02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предпринимательской деятельности среди молодежи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ова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Задача: 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 Содействие развитию нестационарной торговл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несение изменений в схему размещения нестационарных торговых объектов на территории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внесения измене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  <w:r w:rsidR="00AE4D4D" w:rsidRPr="00017C02">
              <w:rPr>
                <w:color w:val="444444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электронных аукционов на размещение нестационарных торговых объектов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аукцион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201DC2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‎14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Информационно-аналитическое обеспечение развития потребительского рынк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721535">
        <w:trPr>
          <w:trHeight w:val="86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4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мониторинга и анализа развития потребительского рынка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одготовленного информационно-аналитического материа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5П15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новное мероприятие. 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выставочно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>-ярмарочная деятельность и проведение фестивалей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постоянно действующих регулярных ярмарок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торговых мест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0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выставок-ярмарок выходного дня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Количество торговых мест 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</w:tbl>
    <w:p w:rsidR="00AE4D4D" w:rsidRPr="007179D0" w:rsidRDefault="00AE4D4D" w:rsidP="00AE4D4D">
      <w:pPr>
        <w:rPr>
          <w:sz w:val="28"/>
          <w:szCs w:val="28"/>
        </w:rPr>
      </w:pPr>
    </w:p>
    <w:sectPr w:rsidR="00AE4D4D" w:rsidRPr="007179D0" w:rsidSect="00750974">
      <w:pgSz w:w="16834" w:h="11907" w:orient="landscape" w:code="9"/>
      <w:pgMar w:top="851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94" w:rsidRDefault="00F50194" w:rsidP="009705F0">
      <w:r>
        <w:separator/>
      </w:r>
    </w:p>
  </w:endnote>
  <w:endnote w:type="continuationSeparator" w:id="0">
    <w:p w:rsidR="00F50194" w:rsidRDefault="00F50194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35" w:rsidRDefault="00C30D35">
    <w:pPr>
      <w:pStyle w:val="ad"/>
      <w:jc w:val="right"/>
    </w:pPr>
  </w:p>
  <w:p w:rsidR="00C30D35" w:rsidRDefault="00C30D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94" w:rsidRDefault="00F50194" w:rsidP="009705F0">
      <w:r>
        <w:separator/>
      </w:r>
    </w:p>
  </w:footnote>
  <w:footnote w:type="continuationSeparator" w:id="0">
    <w:p w:rsidR="00F50194" w:rsidRDefault="00F50194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C30D35" w:rsidRDefault="00C30D35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A21054">
          <w:rPr>
            <w:noProof/>
            <w:sz w:val="28"/>
            <w:szCs w:val="28"/>
          </w:rPr>
          <w:t>7</w:t>
        </w:r>
        <w:r w:rsidRPr="0075430C">
          <w:rPr>
            <w:sz w:val="28"/>
            <w:szCs w:val="28"/>
          </w:rPr>
          <w:fldChar w:fldCharType="end"/>
        </w:r>
      </w:p>
    </w:sdtContent>
  </w:sdt>
  <w:p w:rsidR="00C30D35" w:rsidRDefault="00C30D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17C02"/>
    <w:rsid w:val="000A147A"/>
    <w:rsid w:val="000C0CC6"/>
    <w:rsid w:val="000D412D"/>
    <w:rsid w:val="000E7D98"/>
    <w:rsid w:val="000F13FE"/>
    <w:rsid w:val="000F19E1"/>
    <w:rsid w:val="000F6C1F"/>
    <w:rsid w:val="00102720"/>
    <w:rsid w:val="001273C3"/>
    <w:rsid w:val="00141D63"/>
    <w:rsid w:val="001814D9"/>
    <w:rsid w:val="00190FF4"/>
    <w:rsid w:val="00201DC2"/>
    <w:rsid w:val="002022F0"/>
    <w:rsid w:val="0023354C"/>
    <w:rsid w:val="0024309F"/>
    <w:rsid w:val="002618A0"/>
    <w:rsid w:val="002D3ECD"/>
    <w:rsid w:val="002E05B5"/>
    <w:rsid w:val="00325DBF"/>
    <w:rsid w:val="00330F9D"/>
    <w:rsid w:val="00340CBA"/>
    <w:rsid w:val="00345E8E"/>
    <w:rsid w:val="003469F8"/>
    <w:rsid w:val="003518C0"/>
    <w:rsid w:val="00382990"/>
    <w:rsid w:val="003A6DF8"/>
    <w:rsid w:val="003B2AA8"/>
    <w:rsid w:val="00424B82"/>
    <w:rsid w:val="004328F6"/>
    <w:rsid w:val="00454A78"/>
    <w:rsid w:val="0046450A"/>
    <w:rsid w:val="004E2293"/>
    <w:rsid w:val="00502AFB"/>
    <w:rsid w:val="00510099"/>
    <w:rsid w:val="00510562"/>
    <w:rsid w:val="005262CC"/>
    <w:rsid w:val="00563A38"/>
    <w:rsid w:val="005738A5"/>
    <w:rsid w:val="00583842"/>
    <w:rsid w:val="005927B6"/>
    <w:rsid w:val="005C228E"/>
    <w:rsid w:val="005C2ACD"/>
    <w:rsid w:val="005E1B21"/>
    <w:rsid w:val="005E558A"/>
    <w:rsid w:val="006115C7"/>
    <w:rsid w:val="00620851"/>
    <w:rsid w:val="006357EB"/>
    <w:rsid w:val="00641A28"/>
    <w:rsid w:val="00646A90"/>
    <w:rsid w:val="006470FB"/>
    <w:rsid w:val="00692AE7"/>
    <w:rsid w:val="006A1223"/>
    <w:rsid w:val="006B0A34"/>
    <w:rsid w:val="006C3C5E"/>
    <w:rsid w:val="006C45AF"/>
    <w:rsid w:val="006D2FD3"/>
    <w:rsid w:val="006D47B1"/>
    <w:rsid w:val="007179D0"/>
    <w:rsid w:val="00721535"/>
    <w:rsid w:val="00731C04"/>
    <w:rsid w:val="007425BF"/>
    <w:rsid w:val="0074540D"/>
    <w:rsid w:val="00750974"/>
    <w:rsid w:val="0075430C"/>
    <w:rsid w:val="00782EB1"/>
    <w:rsid w:val="007D0564"/>
    <w:rsid w:val="007D284E"/>
    <w:rsid w:val="007E5BC6"/>
    <w:rsid w:val="00802958"/>
    <w:rsid w:val="00807A08"/>
    <w:rsid w:val="00895F34"/>
    <w:rsid w:val="008A0F85"/>
    <w:rsid w:val="008A1282"/>
    <w:rsid w:val="008A2E47"/>
    <w:rsid w:val="008A4FC6"/>
    <w:rsid w:val="008F099B"/>
    <w:rsid w:val="00912EAF"/>
    <w:rsid w:val="00927576"/>
    <w:rsid w:val="009447FA"/>
    <w:rsid w:val="00950044"/>
    <w:rsid w:val="0096716C"/>
    <w:rsid w:val="009705F0"/>
    <w:rsid w:val="009B5030"/>
    <w:rsid w:val="009D3DD0"/>
    <w:rsid w:val="009E4BCF"/>
    <w:rsid w:val="00A1100B"/>
    <w:rsid w:val="00A21054"/>
    <w:rsid w:val="00A420D0"/>
    <w:rsid w:val="00A66EBA"/>
    <w:rsid w:val="00A71F17"/>
    <w:rsid w:val="00A94CF9"/>
    <w:rsid w:val="00AB0B86"/>
    <w:rsid w:val="00AE4D4D"/>
    <w:rsid w:val="00AF51C9"/>
    <w:rsid w:val="00AF6A4E"/>
    <w:rsid w:val="00B0589C"/>
    <w:rsid w:val="00B20833"/>
    <w:rsid w:val="00B542D9"/>
    <w:rsid w:val="00BA2307"/>
    <w:rsid w:val="00BB3A20"/>
    <w:rsid w:val="00BC50C7"/>
    <w:rsid w:val="00BC572E"/>
    <w:rsid w:val="00C015F7"/>
    <w:rsid w:val="00C02EBC"/>
    <w:rsid w:val="00C13ED7"/>
    <w:rsid w:val="00C26998"/>
    <w:rsid w:val="00C30D35"/>
    <w:rsid w:val="00C477EB"/>
    <w:rsid w:val="00CD4724"/>
    <w:rsid w:val="00CE15C2"/>
    <w:rsid w:val="00CF05B8"/>
    <w:rsid w:val="00D0587B"/>
    <w:rsid w:val="00D25545"/>
    <w:rsid w:val="00D974F7"/>
    <w:rsid w:val="00E03981"/>
    <w:rsid w:val="00E12CD2"/>
    <w:rsid w:val="00E51EFC"/>
    <w:rsid w:val="00E54E50"/>
    <w:rsid w:val="00E55572"/>
    <w:rsid w:val="00E55D6E"/>
    <w:rsid w:val="00E82347"/>
    <w:rsid w:val="00EA7D38"/>
    <w:rsid w:val="00EC7E14"/>
    <w:rsid w:val="00F50194"/>
    <w:rsid w:val="00F66608"/>
    <w:rsid w:val="00F823C6"/>
    <w:rsid w:val="00F9301B"/>
    <w:rsid w:val="00FB01F0"/>
    <w:rsid w:val="00FD23AC"/>
    <w:rsid w:val="00FE04D5"/>
    <w:rsid w:val="00FE2B63"/>
    <w:rsid w:val="00FF571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47025"/>
  <w15:docId w15:val="{21862AD2-2B85-4318-AD85-A9497ED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8"/>
  </w:style>
  <w:style w:type="paragraph" w:styleId="1">
    <w:name w:val="heading 1"/>
    <w:basedOn w:val="a"/>
    <w:next w:val="a"/>
    <w:qFormat/>
    <w:rsid w:val="000E7D9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D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7D9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7D9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7D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7D9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D98"/>
    <w:pPr>
      <w:jc w:val="both"/>
    </w:pPr>
    <w:rPr>
      <w:sz w:val="28"/>
    </w:rPr>
  </w:style>
  <w:style w:type="paragraph" w:styleId="a4">
    <w:name w:val="Body Text Indent"/>
    <w:basedOn w:val="a"/>
    <w:rsid w:val="000E7D98"/>
    <w:pPr>
      <w:ind w:firstLine="567"/>
    </w:pPr>
    <w:rPr>
      <w:sz w:val="28"/>
    </w:rPr>
  </w:style>
  <w:style w:type="paragraph" w:styleId="20">
    <w:name w:val="Body Text Indent 2"/>
    <w:basedOn w:val="a"/>
    <w:rsid w:val="000E7D9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E7D9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0E7D98"/>
    <w:pPr>
      <w:jc w:val="center"/>
    </w:pPr>
    <w:rPr>
      <w:b/>
      <w:sz w:val="32"/>
    </w:rPr>
  </w:style>
  <w:style w:type="paragraph" w:styleId="a6">
    <w:name w:val="Block Text"/>
    <w:basedOn w:val="a"/>
    <w:rsid w:val="000E7D9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styleId="af">
    <w:name w:val="Hyperlink"/>
    <w:basedOn w:val="a0"/>
    <w:uiPriority w:val="99"/>
    <w:unhideWhenUsed/>
    <w:rsid w:val="006C3C5E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6C3C5E"/>
    <w:pPr>
      <w:ind w:left="720" w:firstLine="720"/>
      <w:contextualSpacing/>
      <w:jc w:val="both"/>
    </w:pPr>
    <w:rPr>
      <w:sz w:val="28"/>
    </w:rPr>
  </w:style>
  <w:style w:type="paragraph" w:customStyle="1" w:styleId="ConsPlusNormal">
    <w:name w:val="ConsPlusNormal"/>
    <w:rsid w:val="006C3C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C3C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t-a-000045">
    <w:name w:val="pt-a-000045"/>
    <w:basedOn w:val="a"/>
    <w:rsid w:val="00FF6EB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FF6EBE"/>
  </w:style>
  <w:style w:type="character" w:customStyle="1" w:styleId="pt-a0-000024">
    <w:name w:val="pt-a0-000024"/>
    <w:basedOn w:val="a0"/>
    <w:rsid w:val="00A94CF9"/>
  </w:style>
  <w:style w:type="paragraph" w:customStyle="1" w:styleId="pt-a-000004">
    <w:name w:val="pt-a-000004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54">
    <w:name w:val="pt-a0-000054"/>
    <w:basedOn w:val="a0"/>
    <w:rsid w:val="00750974"/>
  </w:style>
  <w:style w:type="paragraph" w:customStyle="1" w:styleId="pt-a-000056">
    <w:name w:val="pt-a-000056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57">
    <w:name w:val="pt-af5-000057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60">
    <w:name w:val="pt-af5-000060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3">
    <w:name w:val="pt-a-000063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5">
    <w:name w:val="pt-a-000065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8">
    <w:name w:val="pt-a0-000068"/>
    <w:basedOn w:val="a0"/>
    <w:rsid w:val="00750974"/>
  </w:style>
  <w:style w:type="paragraph" w:customStyle="1" w:styleId="pt-a-000080">
    <w:name w:val="pt-a-000080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0F6C1F"/>
  </w:style>
  <w:style w:type="paragraph" w:customStyle="1" w:styleId="pt-a">
    <w:name w:val="pt-a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151">
    <w:name w:val="pt-a0-000151"/>
    <w:basedOn w:val="a0"/>
    <w:rsid w:val="000F6C1F"/>
  </w:style>
  <w:style w:type="paragraph" w:customStyle="1" w:styleId="pt-pt-a-000168">
    <w:name w:val="pt-pt-a-000168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pt-a0-000169">
    <w:name w:val="pt-pt-a0-000169"/>
    <w:basedOn w:val="a0"/>
    <w:rsid w:val="000F6C1F"/>
  </w:style>
  <w:style w:type="character" w:customStyle="1" w:styleId="pt-a0-000100">
    <w:name w:val="pt-a0-000100"/>
    <w:basedOn w:val="a0"/>
    <w:rsid w:val="000F6C1F"/>
  </w:style>
  <w:style w:type="paragraph" w:customStyle="1" w:styleId="pt-a-000050">
    <w:name w:val="pt-a-000050"/>
    <w:basedOn w:val="a"/>
    <w:rsid w:val="0062085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rsid w:val="0062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F6748523119D958F5AC6FDDC4D7385814522A552FC4DBB46F87B7B023A55438851D6D3A0E5F3BE7F031D91CFEE5D5B34434E504586F3796d0U5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3B69E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45038"/>
    <w:rsid w:val="0008243A"/>
    <w:rsid w:val="000B67A3"/>
    <w:rsid w:val="00183596"/>
    <w:rsid w:val="00303093"/>
    <w:rsid w:val="00387916"/>
    <w:rsid w:val="003B69E1"/>
    <w:rsid w:val="00421631"/>
    <w:rsid w:val="00466111"/>
    <w:rsid w:val="004F77EA"/>
    <w:rsid w:val="005355FD"/>
    <w:rsid w:val="005D5CD8"/>
    <w:rsid w:val="005E35B6"/>
    <w:rsid w:val="00660913"/>
    <w:rsid w:val="00725AC0"/>
    <w:rsid w:val="007612E4"/>
    <w:rsid w:val="00881239"/>
    <w:rsid w:val="0088325B"/>
    <w:rsid w:val="008B1471"/>
    <w:rsid w:val="008D60E9"/>
    <w:rsid w:val="0091079E"/>
    <w:rsid w:val="009716BB"/>
    <w:rsid w:val="00975EEE"/>
    <w:rsid w:val="009A26A9"/>
    <w:rsid w:val="009C4A6C"/>
    <w:rsid w:val="00A65AEF"/>
    <w:rsid w:val="00A81D25"/>
    <w:rsid w:val="00A973C7"/>
    <w:rsid w:val="00B72E98"/>
    <w:rsid w:val="00B91AA0"/>
    <w:rsid w:val="00BA47E3"/>
    <w:rsid w:val="00BC1608"/>
    <w:rsid w:val="00BF13F1"/>
    <w:rsid w:val="00C36246"/>
    <w:rsid w:val="00D03E62"/>
    <w:rsid w:val="00D73FD0"/>
    <w:rsid w:val="00D75741"/>
    <w:rsid w:val="00DB0331"/>
    <w:rsid w:val="00E449C5"/>
    <w:rsid w:val="00EF7B7D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5554-D6DF-42BC-9F92-E10B52E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лов Леонид Александрович</cp:lastModifiedBy>
  <cp:revision>10</cp:revision>
  <cp:lastPrinted>2023-04-06T11:38:00Z</cp:lastPrinted>
  <dcterms:created xsi:type="dcterms:W3CDTF">2023-07-06T10:59:00Z</dcterms:created>
  <dcterms:modified xsi:type="dcterms:W3CDTF">2023-07-06T12:37:00Z</dcterms:modified>
</cp:coreProperties>
</file>